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B36361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9.07.2016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B36361" w:rsidP="00B36361">
            <w:pPr>
              <w:rPr>
                <w:szCs w:val="28"/>
              </w:rPr>
            </w:pPr>
            <w:r>
              <w:rPr>
                <w:szCs w:val="28"/>
              </w:rPr>
              <w:t>1/9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E80822" w:rsidRDefault="00E80822" w:rsidP="006A307E">
      <w:pPr>
        <w:pStyle w:val="af9"/>
        <w:keepNext w:val="0"/>
        <w:keepLines w:val="0"/>
        <w:widowControl w:val="0"/>
        <w:suppressAutoHyphens/>
        <w:spacing w:before="480"/>
        <w:ind w:left="709" w:right="284"/>
        <w:jc w:val="center"/>
      </w:pPr>
      <w:r w:rsidRPr="00E80822">
        <w:t xml:space="preserve">О </w:t>
      </w:r>
      <w:r w:rsidR="00BE4330">
        <w:t>внесении изменений в п</w:t>
      </w:r>
      <w:r w:rsidR="00042FCF">
        <w:t xml:space="preserve">остановление Правительства </w:t>
      </w:r>
      <w:r w:rsidR="00273344">
        <w:t xml:space="preserve">Кировской </w:t>
      </w:r>
      <w:r w:rsidR="00042FCF">
        <w:t xml:space="preserve">области от </w:t>
      </w:r>
      <w:r w:rsidR="00F25DC3" w:rsidRPr="00F25DC3">
        <w:t>14</w:t>
      </w:r>
      <w:r w:rsidR="00F25DC3">
        <w:t>.</w:t>
      </w:r>
      <w:r w:rsidR="00A002F0">
        <w:t>1</w:t>
      </w:r>
      <w:r w:rsidR="00F25DC3">
        <w:t>0</w:t>
      </w:r>
      <w:r w:rsidR="00463EB8">
        <w:t>.20</w:t>
      </w:r>
      <w:r w:rsidR="00A002F0">
        <w:t>1</w:t>
      </w:r>
      <w:r w:rsidR="00F25DC3">
        <w:t>3</w:t>
      </w:r>
      <w:r w:rsidR="00463EB8">
        <w:t xml:space="preserve"> № </w:t>
      </w:r>
      <w:r w:rsidR="00F25DC3">
        <w:t>231</w:t>
      </w:r>
      <w:r w:rsidR="00463EB8">
        <w:t>/</w:t>
      </w:r>
      <w:r w:rsidR="00F25DC3">
        <w:t>651</w:t>
      </w:r>
    </w:p>
    <w:p w:rsidR="00042FCF" w:rsidRDefault="00042FCF" w:rsidP="000F3182">
      <w:pPr>
        <w:suppressAutoHyphens/>
        <w:spacing w:line="336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6003B5" w:rsidRDefault="007F3AA1" w:rsidP="000F3182">
      <w:pPr>
        <w:suppressAutoHyphens/>
        <w:spacing w:line="336" w:lineRule="auto"/>
        <w:ind w:firstLine="709"/>
        <w:jc w:val="both"/>
      </w:pPr>
      <w:r>
        <w:t xml:space="preserve">1. </w:t>
      </w:r>
      <w:r w:rsidR="00463EB8">
        <w:t xml:space="preserve">Внести в </w:t>
      </w:r>
      <w:r w:rsidR="00BC3CE3">
        <w:t xml:space="preserve">постановление Правительства Кировской области </w:t>
      </w:r>
      <w:r w:rsidR="00891DB0">
        <w:br/>
      </w:r>
      <w:r w:rsidR="00BC3CE3">
        <w:t xml:space="preserve">от </w:t>
      </w:r>
      <w:r w:rsidR="00F25DC3">
        <w:t>14</w:t>
      </w:r>
      <w:r w:rsidR="00BC3CE3">
        <w:t>.</w:t>
      </w:r>
      <w:r w:rsidR="00A002F0">
        <w:t>1</w:t>
      </w:r>
      <w:r w:rsidR="00F25DC3">
        <w:t>0</w:t>
      </w:r>
      <w:r w:rsidR="00BC3CE3">
        <w:t>.20</w:t>
      </w:r>
      <w:r w:rsidR="00A002F0">
        <w:t>1</w:t>
      </w:r>
      <w:r w:rsidR="00F25DC3">
        <w:t>3</w:t>
      </w:r>
      <w:r w:rsidR="00BC3CE3">
        <w:t xml:space="preserve"> № </w:t>
      </w:r>
      <w:r w:rsidR="00F25DC3">
        <w:t>231</w:t>
      </w:r>
      <w:r w:rsidR="00BC3CE3">
        <w:t>/</w:t>
      </w:r>
      <w:r w:rsidR="00F25DC3">
        <w:t>651</w:t>
      </w:r>
      <w:r w:rsidR="00BC3CE3">
        <w:t xml:space="preserve"> «О</w:t>
      </w:r>
      <w:r w:rsidR="00F25DC3">
        <w:t>б утверждении Порядка проведения оценки эффективности предоставленных налоговых льгот по региональным налогам и ставок налогов, установленных законами Кировской области</w:t>
      </w:r>
      <w:r w:rsidR="00BC3CE3">
        <w:t>» следующие изменения:</w:t>
      </w:r>
    </w:p>
    <w:p w:rsidR="00796D9A" w:rsidRDefault="00771E78" w:rsidP="000F3182">
      <w:pPr>
        <w:suppressAutoHyphens/>
        <w:spacing w:line="336" w:lineRule="auto"/>
        <w:ind w:firstLine="709"/>
        <w:jc w:val="both"/>
      </w:pPr>
      <w:r>
        <w:t>1.</w:t>
      </w:r>
      <w:r w:rsidR="007F3AA1">
        <w:t>1.</w:t>
      </w:r>
      <w:r w:rsidR="00AA0787">
        <w:t xml:space="preserve"> </w:t>
      </w:r>
      <w:r w:rsidR="00796D9A">
        <w:t xml:space="preserve">Утвердить изменения в Порядке </w:t>
      </w:r>
      <w:r w:rsidR="00F25DC3">
        <w:t>проведения оценки эффективности предоставленных налоговых льгот по региональным налогам и ставок налогов, установленных законами Кировской области</w:t>
      </w:r>
      <w:r w:rsidR="004B79A0" w:rsidRPr="004B79A0">
        <w:t xml:space="preserve"> (</w:t>
      </w:r>
      <w:r w:rsidR="004B79A0">
        <w:t>далее – Порядок)</w:t>
      </w:r>
      <w:r w:rsidR="00796D9A">
        <w:t>, утвержденном вышеуказанным пост</w:t>
      </w:r>
      <w:r w:rsidR="00265673">
        <w:t>ановлением, согласно приложению</w:t>
      </w:r>
      <w:r w:rsidR="00796D9A">
        <w:t>.</w:t>
      </w:r>
    </w:p>
    <w:p w:rsidR="007F3AA1" w:rsidRDefault="00796D9A" w:rsidP="000F3182">
      <w:pPr>
        <w:suppressAutoHyphens/>
        <w:spacing w:line="336" w:lineRule="auto"/>
        <w:ind w:firstLine="709"/>
        <w:jc w:val="both"/>
      </w:pPr>
      <w:r>
        <w:t xml:space="preserve">1.2. </w:t>
      </w:r>
      <w:r w:rsidR="007F3AA1">
        <w:t xml:space="preserve">В пункте </w:t>
      </w:r>
      <w:r w:rsidR="00265673">
        <w:t>4</w:t>
      </w:r>
      <w:r w:rsidR="007F3AA1">
        <w:t xml:space="preserve"> слова «на заместителя Председателя Правительства области, главу департамента финансов Кировской области» заменить словами «на заместителя Председателя Правительства области, министра финансов Кировской области».</w:t>
      </w:r>
    </w:p>
    <w:p w:rsidR="001517AC" w:rsidRDefault="00265673" w:rsidP="00265673">
      <w:pPr>
        <w:suppressAutoHyphens/>
        <w:spacing w:line="336" w:lineRule="auto"/>
        <w:ind w:firstLine="709"/>
        <w:jc w:val="both"/>
      </w:pPr>
      <w:r>
        <w:t>2</w:t>
      </w:r>
      <w:r w:rsidR="00AF0102">
        <w:t xml:space="preserve">. Настоящее постановление вступает в силу </w:t>
      </w:r>
      <w:r w:rsidR="00595953">
        <w:t>после</w:t>
      </w:r>
      <w:r w:rsidR="00AF0102">
        <w:t xml:space="preserve"> </w:t>
      </w:r>
      <w:r>
        <w:t>его официального опубликования.</w:t>
      </w:r>
    </w:p>
    <w:p w:rsidR="00C06FF0" w:rsidRDefault="0096544C" w:rsidP="0096544C">
      <w:pPr>
        <w:pStyle w:val="a3"/>
        <w:spacing w:before="720"/>
      </w:pPr>
      <w:r>
        <w:t>Ври</w:t>
      </w:r>
      <w:r w:rsidR="00281403">
        <w:t>о</w:t>
      </w:r>
      <w:r w:rsidR="0042211D">
        <w:t xml:space="preserve"> Г</w:t>
      </w:r>
      <w:r>
        <w:t>убернатора –</w:t>
      </w:r>
      <w:r w:rsidR="00281403">
        <w:t xml:space="preserve"> </w:t>
      </w:r>
    </w:p>
    <w:p w:rsidR="0096544C" w:rsidRDefault="0096544C" w:rsidP="0096544C">
      <w:pPr>
        <w:suppressAutoHyphens/>
        <w:jc w:val="both"/>
      </w:pPr>
      <w:r>
        <w:t>Председателя Правительства</w:t>
      </w:r>
    </w:p>
    <w:p w:rsidR="00C06FF0" w:rsidRDefault="00C06FF0" w:rsidP="0096544C">
      <w:pPr>
        <w:suppressAutoHyphens/>
        <w:jc w:val="both"/>
        <w:rPr>
          <w:szCs w:val="28"/>
        </w:rPr>
      </w:pPr>
      <w:r>
        <w:t xml:space="preserve">Кировской области   </w:t>
      </w:r>
      <w:r w:rsidR="00435CD3">
        <w:t xml:space="preserve"> </w:t>
      </w:r>
      <w:bookmarkStart w:id="0" w:name="_GoBack"/>
      <w:bookmarkEnd w:id="0"/>
      <w:r w:rsidR="0096544C">
        <w:t>И.В. Васильев</w:t>
      </w:r>
    </w:p>
    <w:p w:rsidR="00265673" w:rsidRDefault="00265673" w:rsidP="00281403">
      <w:pPr>
        <w:suppressAutoHyphens/>
        <w:spacing w:before="360" w:after="480"/>
        <w:jc w:val="both"/>
      </w:pPr>
    </w:p>
    <w:sectPr w:rsidR="00265673" w:rsidSect="003E6CF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851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94" w:rsidRDefault="00AA5B94">
      <w:r>
        <w:separator/>
      </w:r>
    </w:p>
  </w:endnote>
  <w:endnote w:type="continuationSeparator" w:id="0">
    <w:p w:rsidR="00AA5B94" w:rsidRDefault="00AA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19" w:rsidRPr="00C60144" w:rsidRDefault="00E35AC1">
    <w:pPr>
      <w:pStyle w:val="12"/>
    </w:pPr>
    <w:fldSimple w:instr=" SAVEDATE  \* MERGEFORMAT ">
      <w:r w:rsidR="00435CD3">
        <w:rPr>
          <w:noProof/>
        </w:rPr>
        <w:t>02.08.2016 11:45:00</w:t>
      </w:r>
    </w:fldSimple>
    <w:r w:rsidR="000C3119" w:rsidRPr="00C60144">
      <w:t xml:space="preserve"> </w:t>
    </w:r>
    <w:fldSimple w:instr=" FILENAME \* LOWER\p \* MERGEFORMAT ">
      <w:r w:rsidR="00490B13" w:rsidRPr="00490B13">
        <w:rPr>
          <w:noProof/>
          <w:lang w:val="en-US"/>
        </w:rPr>
        <w:t>o</w:t>
      </w:r>
      <w:r w:rsidR="00490B13">
        <w:rPr>
          <w:noProof/>
        </w:rPr>
        <w:t>:\отдел анализа и прогнозирования доходов\проекты нпа\эффективность льгот\2016\проект постановления.docx</w:t>
      </w:r>
    </w:fldSimple>
    <w:r w:rsidR="000C3119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19" w:rsidRPr="0064478E" w:rsidRDefault="000C3119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94" w:rsidRDefault="00AA5B94">
      <w:r>
        <w:separator/>
      </w:r>
    </w:p>
  </w:footnote>
  <w:footnote w:type="continuationSeparator" w:id="0">
    <w:p w:rsidR="00AA5B94" w:rsidRDefault="00AA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19" w:rsidRDefault="00C5169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3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119">
      <w:rPr>
        <w:rStyle w:val="a6"/>
        <w:noProof/>
      </w:rPr>
      <w:t>4</w:t>
    </w:r>
    <w:r>
      <w:rPr>
        <w:rStyle w:val="a6"/>
      </w:rPr>
      <w:fldChar w:fldCharType="end"/>
    </w:r>
  </w:p>
  <w:p w:rsidR="000C3119" w:rsidRDefault="000C31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19" w:rsidRDefault="00E35AC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361">
      <w:rPr>
        <w:noProof/>
      </w:rPr>
      <w:t>3</w:t>
    </w:r>
    <w:r>
      <w:rPr>
        <w:noProof/>
      </w:rPr>
      <w:fldChar w:fldCharType="end"/>
    </w:r>
  </w:p>
  <w:p w:rsidR="000C3119" w:rsidRDefault="000C3119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19" w:rsidRPr="00A736F0" w:rsidRDefault="00435CD3" w:rsidP="00891DB0">
    <w:pPr>
      <w:pStyle w:val="a3"/>
      <w:tabs>
        <w:tab w:val="clear" w:pos="4153"/>
        <w:tab w:val="clear" w:pos="8306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6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9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6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7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9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2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8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9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4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6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8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9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1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7"/>
  </w:num>
  <w:num w:numId="3">
    <w:abstractNumId w:val="29"/>
  </w:num>
  <w:num w:numId="4">
    <w:abstractNumId w:val="22"/>
  </w:num>
  <w:num w:numId="5">
    <w:abstractNumId w:val="23"/>
  </w:num>
  <w:num w:numId="6">
    <w:abstractNumId w:val="0"/>
  </w:num>
  <w:num w:numId="7">
    <w:abstractNumId w:val="15"/>
  </w:num>
  <w:num w:numId="8">
    <w:abstractNumId w:val="17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4"/>
  </w:num>
  <w:num w:numId="14">
    <w:abstractNumId w:val="18"/>
  </w:num>
  <w:num w:numId="15">
    <w:abstractNumId w:val="36"/>
  </w:num>
  <w:num w:numId="16">
    <w:abstractNumId w:val="2"/>
  </w:num>
  <w:num w:numId="17">
    <w:abstractNumId w:val="40"/>
  </w:num>
  <w:num w:numId="18">
    <w:abstractNumId w:val="16"/>
  </w:num>
  <w:num w:numId="19">
    <w:abstractNumId w:val="33"/>
  </w:num>
  <w:num w:numId="20">
    <w:abstractNumId w:val="27"/>
  </w:num>
  <w:num w:numId="21">
    <w:abstractNumId w:val="35"/>
  </w:num>
  <w:num w:numId="22">
    <w:abstractNumId w:val="38"/>
  </w:num>
  <w:num w:numId="23">
    <w:abstractNumId w:val="21"/>
  </w:num>
  <w:num w:numId="24">
    <w:abstractNumId w:val="28"/>
  </w:num>
  <w:num w:numId="25">
    <w:abstractNumId w:val="1"/>
  </w:num>
  <w:num w:numId="26">
    <w:abstractNumId w:val="41"/>
  </w:num>
  <w:num w:numId="27">
    <w:abstractNumId w:val="30"/>
  </w:num>
  <w:num w:numId="28">
    <w:abstractNumId w:val="34"/>
  </w:num>
  <w:num w:numId="29">
    <w:abstractNumId w:val="11"/>
  </w:num>
  <w:num w:numId="30">
    <w:abstractNumId w:val="10"/>
  </w:num>
  <w:num w:numId="31">
    <w:abstractNumId w:val="31"/>
  </w:num>
  <w:num w:numId="32">
    <w:abstractNumId w:val="26"/>
  </w:num>
  <w:num w:numId="33">
    <w:abstractNumId w:val="12"/>
  </w:num>
  <w:num w:numId="34">
    <w:abstractNumId w:val="32"/>
  </w:num>
  <w:num w:numId="35">
    <w:abstractNumId w:val="39"/>
  </w:num>
  <w:num w:numId="36">
    <w:abstractNumId w:val="25"/>
  </w:num>
  <w:num w:numId="37">
    <w:abstractNumId w:val="6"/>
  </w:num>
  <w:num w:numId="38">
    <w:abstractNumId w:val="13"/>
  </w:num>
  <w:num w:numId="39">
    <w:abstractNumId w:val="8"/>
  </w:num>
  <w:num w:numId="40">
    <w:abstractNumId w:val="24"/>
  </w:num>
  <w:num w:numId="41">
    <w:abstractNumId w:val="1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B19"/>
    <w:rsid w:val="00001A1B"/>
    <w:rsid w:val="00002C68"/>
    <w:rsid w:val="00006C22"/>
    <w:rsid w:val="00007B01"/>
    <w:rsid w:val="000122D6"/>
    <w:rsid w:val="00013E7D"/>
    <w:rsid w:val="00017D5F"/>
    <w:rsid w:val="00020653"/>
    <w:rsid w:val="000216F1"/>
    <w:rsid w:val="00022BD6"/>
    <w:rsid w:val="0002731B"/>
    <w:rsid w:val="00027A6C"/>
    <w:rsid w:val="00027B18"/>
    <w:rsid w:val="00030C41"/>
    <w:rsid w:val="00032C3F"/>
    <w:rsid w:val="00033352"/>
    <w:rsid w:val="00042FCF"/>
    <w:rsid w:val="00046CCC"/>
    <w:rsid w:val="000507BB"/>
    <w:rsid w:val="0005407D"/>
    <w:rsid w:val="00056967"/>
    <w:rsid w:val="00062449"/>
    <w:rsid w:val="0007036B"/>
    <w:rsid w:val="0007254B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11033"/>
    <w:rsid w:val="001142AE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3044"/>
    <w:rsid w:val="001A327F"/>
    <w:rsid w:val="001B151B"/>
    <w:rsid w:val="001D139F"/>
    <w:rsid w:val="001D1B87"/>
    <w:rsid w:val="001D1E45"/>
    <w:rsid w:val="001D2E53"/>
    <w:rsid w:val="001D61B1"/>
    <w:rsid w:val="001E668A"/>
    <w:rsid w:val="001F03A1"/>
    <w:rsid w:val="001F0D44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7110"/>
    <w:rsid w:val="00237293"/>
    <w:rsid w:val="00237794"/>
    <w:rsid w:val="00237807"/>
    <w:rsid w:val="00241CFE"/>
    <w:rsid w:val="0024515D"/>
    <w:rsid w:val="0024551F"/>
    <w:rsid w:val="00246162"/>
    <w:rsid w:val="002462A9"/>
    <w:rsid w:val="002465AF"/>
    <w:rsid w:val="00246AFA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21E6"/>
    <w:rsid w:val="00272CA7"/>
    <w:rsid w:val="002730BF"/>
    <w:rsid w:val="00273344"/>
    <w:rsid w:val="00275A70"/>
    <w:rsid w:val="00281403"/>
    <w:rsid w:val="00283922"/>
    <w:rsid w:val="00283F2B"/>
    <w:rsid w:val="00286EA5"/>
    <w:rsid w:val="00291F3E"/>
    <w:rsid w:val="00292378"/>
    <w:rsid w:val="00292FD3"/>
    <w:rsid w:val="002930BD"/>
    <w:rsid w:val="00295AE4"/>
    <w:rsid w:val="002A3DC7"/>
    <w:rsid w:val="002B0953"/>
    <w:rsid w:val="002B2E09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709B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32D65"/>
    <w:rsid w:val="0033458C"/>
    <w:rsid w:val="0033547B"/>
    <w:rsid w:val="00340814"/>
    <w:rsid w:val="003415F3"/>
    <w:rsid w:val="00341C6F"/>
    <w:rsid w:val="00345F4C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F0A"/>
    <w:rsid w:val="003A7889"/>
    <w:rsid w:val="003B2897"/>
    <w:rsid w:val="003B7561"/>
    <w:rsid w:val="003C109C"/>
    <w:rsid w:val="003C1841"/>
    <w:rsid w:val="003C2C8F"/>
    <w:rsid w:val="003C559C"/>
    <w:rsid w:val="003C775F"/>
    <w:rsid w:val="003D6CAB"/>
    <w:rsid w:val="003D7A4F"/>
    <w:rsid w:val="003E30A6"/>
    <w:rsid w:val="003E368D"/>
    <w:rsid w:val="003E6CFA"/>
    <w:rsid w:val="003F0421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CD3"/>
    <w:rsid w:val="004427CA"/>
    <w:rsid w:val="004474E9"/>
    <w:rsid w:val="00450492"/>
    <w:rsid w:val="004512A4"/>
    <w:rsid w:val="00451DAB"/>
    <w:rsid w:val="00452D7C"/>
    <w:rsid w:val="00453559"/>
    <w:rsid w:val="00453BC9"/>
    <w:rsid w:val="00455253"/>
    <w:rsid w:val="0045571D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4202"/>
    <w:rsid w:val="004C4954"/>
    <w:rsid w:val="004C5E79"/>
    <w:rsid w:val="004C61D5"/>
    <w:rsid w:val="004C7F23"/>
    <w:rsid w:val="004D3B99"/>
    <w:rsid w:val="004D68A8"/>
    <w:rsid w:val="004E0639"/>
    <w:rsid w:val="004E2C69"/>
    <w:rsid w:val="004E2F53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417C"/>
    <w:rsid w:val="005D4986"/>
    <w:rsid w:val="005D662C"/>
    <w:rsid w:val="005E02E7"/>
    <w:rsid w:val="005E2439"/>
    <w:rsid w:val="005E4A32"/>
    <w:rsid w:val="005E6579"/>
    <w:rsid w:val="005F094F"/>
    <w:rsid w:val="005F0A11"/>
    <w:rsid w:val="005F0EEC"/>
    <w:rsid w:val="005F1881"/>
    <w:rsid w:val="005F5252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622E"/>
    <w:rsid w:val="006E1CCF"/>
    <w:rsid w:val="006E1EAE"/>
    <w:rsid w:val="006F4BBB"/>
    <w:rsid w:val="006F7866"/>
    <w:rsid w:val="007003E9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58B2"/>
    <w:rsid w:val="0076124B"/>
    <w:rsid w:val="007666E9"/>
    <w:rsid w:val="0076702F"/>
    <w:rsid w:val="00767631"/>
    <w:rsid w:val="00771E78"/>
    <w:rsid w:val="00772154"/>
    <w:rsid w:val="007729D2"/>
    <w:rsid w:val="00780B95"/>
    <w:rsid w:val="007812A8"/>
    <w:rsid w:val="00782998"/>
    <w:rsid w:val="00783709"/>
    <w:rsid w:val="0079118F"/>
    <w:rsid w:val="00792337"/>
    <w:rsid w:val="00796D9A"/>
    <w:rsid w:val="007A0F78"/>
    <w:rsid w:val="007A4004"/>
    <w:rsid w:val="007B1D2A"/>
    <w:rsid w:val="007B54ED"/>
    <w:rsid w:val="007B7881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D92"/>
    <w:rsid w:val="009F6F18"/>
    <w:rsid w:val="00A002F0"/>
    <w:rsid w:val="00A060B6"/>
    <w:rsid w:val="00A06E1F"/>
    <w:rsid w:val="00A1129C"/>
    <w:rsid w:val="00A1192A"/>
    <w:rsid w:val="00A13534"/>
    <w:rsid w:val="00A15728"/>
    <w:rsid w:val="00A20D7D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59A0"/>
    <w:rsid w:val="00A95FAD"/>
    <w:rsid w:val="00AA0787"/>
    <w:rsid w:val="00AA158F"/>
    <w:rsid w:val="00AA22E8"/>
    <w:rsid w:val="00AA29E5"/>
    <w:rsid w:val="00AA39BD"/>
    <w:rsid w:val="00AA4F83"/>
    <w:rsid w:val="00AA517F"/>
    <w:rsid w:val="00AA5B94"/>
    <w:rsid w:val="00AB0EDC"/>
    <w:rsid w:val="00AB10F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4262"/>
    <w:rsid w:val="00AF6B92"/>
    <w:rsid w:val="00AF6ED4"/>
    <w:rsid w:val="00B021DA"/>
    <w:rsid w:val="00B03848"/>
    <w:rsid w:val="00B06E20"/>
    <w:rsid w:val="00B102F4"/>
    <w:rsid w:val="00B10C38"/>
    <w:rsid w:val="00B224BC"/>
    <w:rsid w:val="00B251C3"/>
    <w:rsid w:val="00B27237"/>
    <w:rsid w:val="00B32F98"/>
    <w:rsid w:val="00B33CD7"/>
    <w:rsid w:val="00B33DAE"/>
    <w:rsid w:val="00B3636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74F8"/>
    <w:rsid w:val="00B54405"/>
    <w:rsid w:val="00B57697"/>
    <w:rsid w:val="00B60233"/>
    <w:rsid w:val="00B63174"/>
    <w:rsid w:val="00B63DF2"/>
    <w:rsid w:val="00B65426"/>
    <w:rsid w:val="00B70B23"/>
    <w:rsid w:val="00B737AA"/>
    <w:rsid w:val="00B819E7"/>
    <w:rsid w:val="00B81D9A"/>
    <w:rsid w:val="00B87207"/>
    <w:rsid w:val="00B90890"/>
    <w:rsid w:val="00BB13C8"/>
    <w:rsid w:val="00BB40C9"/>
    <w:rsid w:val="00BB4303"/>
    <w:rsid w:val="00BB4EB8"/>
    <w:rsid w:val="00BB5AC8"/>
    <w:rsid w:val="00BB671D"/>
    <w:rsid w:val="00BC12F9"/>
    <w:rsid w:val="00BC3CE3"/>
    <w:rsid w:val="00BD0E37"/>
    <w:rsid w:val="00BD2DA0"/>
    <w:rsid w:val="00BD2EB6"/>
    <w:rsid w:val="00BD4C69"/>
    <w:rsid w:val="00BD672F"/>
    <w:rsid w:val="00BD70F4"/>
    <w:rsid w:val="00BD7B38"/>
    <w:rsid w:val="00BE00C6"/>
    <w:rsid w:val="00BE15E3"/>
    <w:rsid w:val="00BE21B6"/>
    <w:rsid w:val="00BE27E1"/>
    <w:rsid w:val="00BE4330"/>
    <w:rsid w:val="00BE77CA"/>
    <w:rsid w:val="00BF0AE3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74B"/>
    <w:rsid w:val="00C47BC9"/>
    <w:rsid w:val="00C5169C"/>
    <w:rsid w:val="00C520F3"/>
    <w:rsid w:val="00C539AE"/>
    <w:rsid w:val="00C60144"/>
    <w:rsid w:val="00C60193"/>
    <w:rsid w:val="00C611ED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4254"/>
    <w:rsid w:val="00CE79AE"/>
    <w:rsid w:val="00CF493E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32882"/>
    <w:rsid w:val="00D34849"/>
    <w:rsid w:val="00D34BCC"/>
    <w:rsid w:val="00D361E7"/>
    <w:rsid w:val="00D37D36"/>
    <w:rsid w:val="00D41D6B"/>
    <w:rsid w:val="00D42E1F"/>
    <w:rsid w:val="00D501BB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35AC1"/>
    <w:rsid w:val="00E510E2"/>
    <w:rsid w:val="00E52C83"/>
    <w:rsid w:val="00E53F9C"/>
    <w:rsid w:val="00E544A2"/>
    <w:rsid w:val="00E54745"/>
    <w:rsid w:val="00E55497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A1B"/>
    <w:rsid w:val="00F321EE"/>
    <w:rsid w:val="00F32E14"/>
    <w:rsid w:val="00F35AD1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C000F"/>
    <w:rsid w:val="00FC5871"/>
    <w:rsid w:val="00FC7ED2"/>
    <w:rsid w:val="00FD2B68"/>
    <w:rsid w:val="00FD3759"/>
    <w:rsid w:val="00FD591A"/>
    <w:rsid w:val="00FE2249"/>
    <w:rsid w:val="00FE2379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74ED8-D4C2-489D-8C8F-EF89175F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4F01-141B-4C4B-B03B-D04C9FA6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Елена И. Кормщикова</cp:lastModifiedBy>
  <cp:revision>11</cp:revision>
  <cp:lastPrinted>2016-03-28T07:59:00Z</cp:lastPrinted>
  <dcterms:created xsi:type="dcterms:W3CDTF">2016-06-15T09:56:00Z</dcterms:created>
  <dcterms:modified xsi:type="dcterms:W3CDTF">2016-08-02T08:51:00Z</dcterms:modified>
</cp:coreProperties>
</file>